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85F9075" w:rsidR="00E35008" w:rsidRDefault="004F4DF1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echariah </w:t>
      </w:r>
      <w:r w:rsidR="0064528A">
        <w:rPr>
          <w:b/>
          <w:bCs/>
          <w:sz w:val="32"/>
          <w:szCs w:val="32"/>
        </w:rPr>
        <w:t>6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287089C" w:rsidR="00A92CB5" w:rsidRDefault="00A1542E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 the 3 captives from Babylon with</w:t>
      </w:r>
      <w:r w:rsidR="00B32947">
        <w:rPr>
          <w:sz w:val="32"/>
          <w:szCs w:val="32"/>
        </w:rPr>
        <w:t xml:space="preserve"> the gift. </w:t>
      </w:r>
      <w:r>
        <w:rPr>
          <w:sz w:val="32"/>
          <w:szCs w:val="32"/>
        </w:rPr>
        <w:t>______________ ___________________________</w:t>
      </w:r>
      <w:r w:rsidR="00B32947">
        <w:rPr>
          <w:sz w:val="32"/>
          <w:szCs w:val="32"/>
        </w:rPr>
        <w:t>___________________________</w:t>
      </w:r>
    </w:p>
    <w:p w14:paraId="6C759C19" w14:textId="6A9BA9C4" w:rsidR="0044419B" w:rsidRDefault="000866EF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is the fourth month? _____________________________</w:t>
      </w:r>
    </w:p>
    <w:p w14:paraId="51CC69C7" w14:textId="351E56ED" w:rsidR="00AF5865" w:rsidRDefault="00740751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ld men</w:t>
      </w:r>
      <w:r w:rsidR="00CD6F98">
        <w:rPr>
          <w:sz w:val="32"/>
          <w:szCs w:val="32"/>
        </w:rPr>
        <w:t xml:space="preserve"> &amp;</w:t>
      </w:r>
      <w:r>
        <w:rPr>
          <w:sz w:val="32"/>
          <w:szCs w:val="32"/>
        </w:rPr>
        <w:t xml:space="preserve"> women shall again sit in the streets of Jerusalem</w:t>
      </w:r>
      <w:r w:rsidR="00415CA8">
        <w:rPr>
          <w:sz w:val="32"/>
          <w:szCs w:val="32"/>
        </w:rPr>
        <w:t>, each one with his _____________</w:t>
      </w:r>
      <w:r w:rsidR="00CD6F98">
        <w:rPr>
          <w:sz w:val="32"/>
          <w:szCs w:val="32"/>
        </w:rPr>
        <w:t>___</w:t>
      </w:r>
      <w:r w:rsidR="00415CA8">
        <w:rPr>
          <w:sz w:val="32"/>
          <w:szCs w:val="32"/>
        </w:rPr>
        <w:t xml:space="preserve"> in his hand because of great age.</w:t>
      </w:r>
    </w:p>
    <w:p w14:paraId="0F6A3B95" w14:textId="17F2A3B4" w:rsidR="001F7F5C" w:rsidRDefault="00CF38F1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am determined to do goo to Jerusalem and to the house of ____________________.</w:t>
      </w:r>
    </w:p>
    <w:p w14:paraId="5FF0C7D5" w14:textId="13C5D965" w:rsidR="00BB697D" w:rsidRPr="00A92CB5" w:rsidRDefault="008A70EF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 built hers</w:t>
      </w:r>
      <w:r w:rsidR="00B56520">
        <w:rPr>
          <w:sz w:val="32"/>
          <w:szCs w:val="32"/>
        </w:rPr>
        <w:t>elf a tower, and heaped up silver like the dust.</w:t>
      </w:r>
    </w:p>
    <w:p w14:paraId="54310EF6" w14:textId="31637783" w:rsidR="00B71B54" w:rsidRPr="001F7F5C" w:rsidRDefault="000C3EC5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ave bent _____________________, My bow and</w:t>
      </w:r>
      <w:r w:rsidR="005E64D0">
        <w:rPr>
          <w:sz w:val="32"/>
          <w:szCs w:val="32"/>
        </w:rPr>
        <w:t xml:space="preserve"> fitted the bow with Ephraim, and raised up the sons of Zion.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3F5B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15T15:44:00Z</dcterms:created>
  <dcterms:modified xsi:type="dcterms:W3CDTF">2025-10-15T15:51:00Z</dcterms:modified>
</cp:coreProperties>
</file>